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615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8668A2" w14:paraId="4088FC96" w14:textId="77777777" w:rsidTr="00AD45F9">
        <w:trPr>
          <w:trHeight w:val="800"/>
        </w:trPr>
        <w:tc>
          <w:tcPr>
            <w:tcW w:w="11340" w:type="dxa"/>
          </w:tcPr>
          <w:p w14:paraId="610FDFBB" w14:textId="02215130" w:rsidR="008D50FC" w:rsidRDefault="008D50FC" w:rsidP="008D50FC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4ADA887F" wp14:editId="7D43B7B8">
                      <wp:simplePos x="0" y="0"/>
                      <wp:positionH relativeFrom="column">
                        <wp:posOffset>4857115</wp:posOffset>
                      </wp:positionH>
                      <wp:positionV relativeFrom="paragraph">
                        <wp:posOffset>31115</wp:posOffset>
                      </wp:positionV>
                      <wp:extent cx="2258060" cy="656590"/>
                      <wp:effectExtent l="0" t="0" r="0" b="0"/>
                      <wp:wrapNone/>
                      <wp:docPr id="11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060" cy="656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A9D115" w14:textId="77777777" w:rsidR="008D50FC" w:rsidRPr="00F1184D" w:rsidRDefault="008D50FC" w:rsidP="008D50F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1184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LEVATOR SAFETY INSPECTION</w:t>
                                  </w:r>
                                </w:p>
                                <w:p w14:paraId="64C6F1B6" w14:textId="77777777" w:rsidR="008D50FC" w:rsidRDefault="008D50FC" w:rsidP="008D50F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0946 GOLDEN WEST DR, #160</w:t>
                                  </w:r>
                                </w:p>
                                <w:p w14:paraId="3F33C037" w14:textId="77777777" w:rsidR="008D50FC" w:rsidRPr="00F1184D" w:rsidRDefault="008D50FC" w:rsidP="008D50F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UNT VALLEY, MD 21031</w:t>
                                  </w:r>
                                  <w:r w:rsidRPr="00F1184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ADA88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left:0;text-align:left;margin-left:382.45pt;margin-top:2.45pt;width:177.8pt;height:51.7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" stroked="f">
                      <v:textbox style="mso-fit-shape-to-text:t">
                        <w:txbxContent>
                          <w:p w14:paraId="43A9D115" w14:textId="77777777" w:rsidR="008D50FC" w:rsidRPr="00F1184D" w:rsidRDefault="008D50FC" w:rsidP="008D50FC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 w:rsidRPr="00F1184D">
                              <w:rPr>
                                <w:b/>
                                <w:sz w:val="18"/>
                                <w:szCs w:val="18"/>
                              </w:rPr>
                              <w:t>ELEVATOR SAFETY INSPECTION</w:t>
                            </w:r>
                          </w:p>
                          <w:p w14:paraId="64C6F1B6" w14:textId="77777777" w:rsidR="008D50FC" w:rsidRDefault="008D50FC" w:rsidP="008D50FC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0946 GOLDEN WEST DR, #160</w:t>
                            </w:r>
                          </w:p>
                          <w:p w14:paraId="3F33C037" w14:textId="77777777" w:rsidR="008D50FC" w:rsidRPr="00F1184D" w:rsidRDefault="008D50FC" w:rsidP="008D50FC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UNT VALLEY, MD 21031</w:t>
                            </w:r>
                            <w:r w:rsidRPr="00F1184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8A2" w:rsidRPr="00AD45F9"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40AD9976" wp14:editId="6F2842A5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236984</wp:posOffset>
                  </wp:positionV>
                  <wp:extent cx="1810512" cy="664125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664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45F9" w:rsidRPr="00AD45F9">
              <w:rPr>
                <w:b/>
              </w:rPr>
              <w:t xml:space="preserve">                   </w:t>
            </w:r>
          </w:p>
          <w:p w14:paraId="5D527CC2" w14:textId="3662903C" w:rsidR="00AD45F9" w:rsidRDefault="00AD45F9" w:rsidP="00AD45F9">
            <w:pPr>
              <w:jc w:val="right"/>
            </w:pPr>
          </w:p>
        </w:tc>
      </w:tr>
      <w:tr w:rsidR="008668A2" w14:paraId="41CB0BAB" w14:textId="77777777" w:rsidTr="00AD45F9">
        <w:trPr>
          <w:trHeight w:val="720"/>
        </w:trPr>
        <w:tc>
          <w:tcPr>
            <w:tcW w:w="11340" w:type="dxa"/>
          </w:tcPr>
          <w:p w14:paraId="624EE5B9" w14:textId="77777777" w:rsidR="008668A2" w:rsidRPr="003C3066" w:rsidRDefault="008668A2" w:rsidP="006B1688">
            <w:pPr>
              <w:rPr>
                <w:b/>
                <w:sz w:val="18"/>
                <w:szCs w:val="18"/>
              </w:rPr>
            </w:pPr>
            <w:r w:rsidRPr="003C3066">
              <w:rPr>
                <w:b/>
                <w:sz w:val="18"/>
                <w:szCs w:val="18"/>
              </w:rPr>
              <w:t>Vertical &amp; Incline Lifts / Registration #:___________</w:t>
            </w:r>
          </w:p>
          <w:p w14:paraId="07CFE53E" w14:textId="4764BAF9" w:rsidR="008668A2" w:rsidRPr="003C3066" w:rsidRDefault="008668A2" w:rsidP="006B1688">
            <w:pPr>
              <w:rPr>
                <w:b/>
                <w:sz w:val="18"/>
                <w:szCs w:val="18"/>
              </w:rPr>
            </w:pPr>
            <w:r w:rsidRPr="003C3066">
              <w:rPr>
                <w:b/>
                <w:sz w:val="18"/>
                <w:szCs w:val="18"/>
              </w:rPr>
              <w:t>Periodic Test and Inspection Requirements 10.2.2 A18.1</w:t>
            </w:r>
          </w:p>
          <w:p w14:paraId="4D9A38BD" w14:textId="59924438" w:rsidR="008668A2" w:rsidRPr="003C3066" w:rsidRDefault="008668A2" w:rsidP="006B1688">
            <w:pPr>
              <w:rPr>
                <w:b/>
                <w:sz w:val="18"/>
                <w:szCs w:val="18"/>
              </w:rPr>
            </w:pPr>
            <w:r w:rsidRPr="003C3066">
              <w:rPr>
                <w:b/>
                <w:sz w:val="18"/>
                <w:szCs w:val="18"/>
              </w:rPr>
              <w:t xml:space="preserve">Code Year in Effect at time of Installation </w:t>
            </w:r>
            <w:r w:rsidR="00932E7E">
              <w:rPr>
                <w:b/>
                <w:sz w:val="18"/>
                <w:szCs w:val="18"/>
              </w:rPr>
              <w:t xml:space="preserve">A17.1 / </w:t>
            </w:r>
            <w:bookmarkStart w:id="0" w:name="_GoBack"/>
            <w:bookmarkEnd w:id="0"/>
            <w:r w:rsidRPr="003C3066">
              <w:rPr>
                <w:b/>
                <w:sz w:val="18"/>
                <w:szCs w:val="18"/>
              </w:rPr>
              <w:t>A18.1 ___________</w:t>
            </w:r>
          </w:p>
          <w:p w14:paraId="307F93DC" w14:textId="77777777" w:rsidR="008668A2" w:rsidRPr="003C3066" w:rsidRDefault="008668A2" w:rsidP="006B1688">
            <w:pPr>
              <w:rPr>
                <w:b/>
                <w:sz w:val="18"/>
                <w:szCs w:val="18"/>
              </w:rPr>
            </w:pPr>
            <w:r w:rsidRPr="003C3066">
              <w:rPr>
                <w:b/>
                <w:sz w:val="18"/>
                <w:szCs w:val="18"/>
              </w:rPr>
              <w:t>Site Name: ____________________________________________ Date Inspected: _________________</w:t>
            </w:r>
          </w:p>
          <w:p w14:paraId="295839A9" w14:textId="77777777" w:rsidR="008668A2" w:rsidRPr="003C3066" w:rsidRDefault="008668A2" w:rsidP="006B1688">
            <w:pPr>
              <w:rPr>
                <w:b/>
                <w:sz w:val="18"/>
                <w:szCs w:val="18"/>
              </w:rPr>
            </w:pPr>
            <w:r w:rsidRPr="003C3066">
              <w:rPr>
                <w:b/>
                <w:sz w:val="18"/>
                <w:szCs w:val="18"/>
              </w:rPr>
              <w:t>Site Address: __________________________________________________________________________</w:t>
            </w:r>
          </w:p>
          <w:p w14:paraId="38A8E0F6" w14:textId="77777777" w:rsidR="008668A2" w:rsidRDefault="008668A2" w:rsidP="006B1688">
            <w:r w:rsidRPr="003C3066">
              <w:rPr>
                <w:b/>
                <w:sz w:val="18"/>
                <w:szCs w:val="18"/>
              </w:rPr>
              <w:t>City, Zip Code: _______________________________________________________ County: __________</w:t>
            </w:r>
          </w:p>
        </w:tc>
      </w:tr>
    </w:tbl>
    <w:tbl>
      <w:tblPr>
        <w:tblStyle w:val="TableGrid"/>
        <w:tblW w:w="1152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780"/>
        <w:gridCol w:w="540"/>
        <w:gridCol w:w="3780"/>
        <w:gridCol w:w="540"/>
        <w:gridCol w:w="2880"/>
      </w:tblGrid>
      <w:tr w:rsidR="00403AD4" w:rsidRPr="00AC411C" w14:paraId="381D986B" w14:textId="77777777" w:rsidTr="003C3066">
        <w:trPr>
          <w:trHeight w:val="20"/>
        </w:trPr>
        <w:tc>
          <w:tcPr>
            <w:tcW w:w="3780" w:type="dxa"/>
            <w:shd w:val="clear" w:color="auto" w:fill="DEEAF6" w:themeFill="accent1" w:themeFillTint="33"/>
          </w:tcPr>
          <w:p w14:paraId="258B71D8" w14:textId="77777777" w:rsidR="00403AD4" w:rsidRPr="00AC411C" w:rsidRDefault="00403AD4" w:rsidP="00AD45F9">
            <w:pPr>
              <w:rPr>
                <w:b/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 xml:space="preserve">10.2.2 Routine and </w:t>
            </w:r>
            <w:r w:rsidR="00157D4B" w:rsidRPr="00AC411C">
              <w:rPr>
                <w:b/>
                <w:sz w:val="15"/>
                <w:szCs w:val="15"/>
              </w:rPr>
              <w:t>P</w:t>
            </w:r>
            <w:r w:rsidRPr="00AC411C">
              <w:rPr>
                <w:b/>
                <w:sz w:val="15"/>
                <w:szCs w:val="15"/>
              </w:rPr>
              <w:t>eriodic Inspection</w:t>
            </w:r>
          </w:p>
        </w:tc>
        <w:tc>
          <w:tcPr>
            <w:tcW w:w="540" w:type="dxa"/>
            <w:shd w:val="clear" w:color="auto" w:fill="DEEAF6" w:themeFill="accent1" w:themeFillTint="33"/>
          </w:tcPr>
          <w:p w14:paraId="719B3353" w14:textId="6DD0B2C1" w:rsidR="00403AD4" w:rsidRPr="00AC411C" w:rsidRDefault="003C3066" w:rsidP="00AD45F9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/F/NA</w:t>
            </w:r>
          </w:p>
        </w:tc>
        <w:tc>
          <w:tcPr>
            <w:tcW w:w="3780" w:type="dxa"/>
            <w:shd w:val="clear" w:color="auto" w:fill="DEEAF6" w:themeFill="accent1" w:themeFillTint="33"/>
          </w:tcPr>
          <w:p w14:paraId="6A0CD868" w14:textId="77777777" w:rsidR="00403AD4" w:rsidRPr="00AC411C" w:rsidRDefault="00946376" w:rsidP="00AD45F9">
            <w:pPr>
              <w:jc w:val="center"/>
              <w:rPr>
                <w:b/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>Key P=Pass F=Fail NA= Not Applicable</w:t>
            </w:r>
          </w:p>
        </w:tc>
        <w:tc>
          <w:tcPr>
            <w:tcW w:w="540" w:type="dxa"/>
            <w:shd w:val="clear" w:color="auto" w:fill="DEEAF6" w:themeFill="accent1" w:themeFillTint="33"/>
          </w:tcPr>
          <w:p w14:paraId="09D7054C" w14:textId="71E8B100" w:rsidR="00403AD4" w:rsidRPr="00AC411C" w:rsidRDefault="003C3066" w:rsidP="00AD45F9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/F/NA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18F2DD39" w14:textId="77777777" w:rsidR="00403AD4" w:rsidRPr="00AC411C" w:rsidRDefault="00B17991" w:rsidP="00AD45F9">
            <w:pPr>
              <w:jc w:val="center"/>
              <w:rPr>
                <w:b/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>Other Information</w:t>
            </w:r>
          </w:p>
        </w:tc>
      </w:tr>
      <w:tr w:rsidR="00403AD4" w:rsidRPr="00AC411C" w14:paraId="689B0F5C" w14:textId="77777777" w:rsidTr="003C3066">
        <w:tc>
          <w:tcPr>
            <w:tcW w:w="3780" w:type="dxa"/>
          </w:tcPr>
          <w:p w14:paraId="626D0A00" w14:textId="77777777" w:rsidR="00403AD4" w:rsidRPr="00AC411C" w:rsidRDefault="00403AD4" w:rsidP="002121EA">
            <w:pPr>
              <w:rPr>
                <w:b/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 xml:space="preserve">(a) Inside Platform Inspections </w:t>
            </w:r>
          </w:p>
        </w:tc>
        <w:tc>
          <w:tcPr>
            <w:tcW w:w="540" w:type="dxa"/>
            <w:shd w:val="clear" w:color="auto" w:fill="7F7F7F" w:themeFill="text1" w:themeFillTint="80"/>
          </w:tcPr>
          <w:p w14:paraId="0C2586A2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16AAA628" w14:textId="77777777" w:rsidR="00403AD4" w:rsidRPr="00AC411C" w:rsidRDefault="00C8682A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4) Door and Gate Equipment</w:t>
            </w:r>
          </w:p>
        </w:tc>
        <w:tc>
          <w:tcPr>
            <w:tcW w:w="540" w:type="dxa"/>
          </w:tcPr>
          <w:p w14:paraId="2BB513F1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5CCABBFF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</w:tr>
      <w:tr w:rsidR="00403AD4" w:rsidRPr="00AC411C" w14:paraId="321D1BDA" w14:textId="77777777" w:rsidTr="003C3066">
        <w:tc>
          <w:tcPr>
            <w:tcW w:w="3780" w:type="dxa"/>
          </w:tcPr>
          <w:p w14:paraId="1FA92194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) Stop Switches</w:t>
            </w:r>
          </w:p>
        </w:tc>
        <w:tc>
          <w:tcPr>
            <w:tcW w:w="540" w:type="dxa"/>
          </w:tcPr>
          <w:p w14:paraId="3679E67C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7D8BF3F7" w14:textId="77777777" w:rsidR="00403AD4" w:rsidRPr="00AC411C" w:rsidRDefault="00C8682A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5) Platform Frame</w:t>
            </w:r>
          </w:p>
        </w:tc>
        <w:tc>
          <w:tcPr>
            <w:tcW w:w="540" w:type="dxa"/>
          </w:tcPr>
          <w:p w14:paraId="7D1B5186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C137931" w14:textId="77777777" w:rsidR="00403AD4" w:rsidRPr="00AC411C" w:rsidRDefault="00B17991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Rated Capacity:_________</w:t>
            </w:r>
          </w:p>
        </w:tc>
      </w:tr>
      <w:tr w:rsidR="00403AD4" w:rsidRPr="00AC411C" w14:paraId="4798F805" w14:textId="77777777" w:rsidTr="003C3066">
        <w:tc>
          <w:tcPr>
            <w:tcW w:w="3780" w:type="dxa"/>
          </w:tcPr>
          <w:p w14:paraId="21C245E0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2) Operating Control Devices</w:t>
            </w:r>
          </w:p>
        </w:tc>
        <w:tc>
          <w:tcPr>
            <w:tcW w:w="540" w:type="dxa"/>
          </w:tcPr>
          <w:p w14:paraId="34FF6763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452DFF9B" w14:textId="77777777" w:rsidR="00403AD4" w:rsidRPr="00AC411C" w:rsidRDefault="00C8682A" w:rsidP="00532705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6) Guid</w:t>
            </w:r>
            <w:r w:rsidR="00971207" w:rsidRPr="00AC411C">
              <w:rPr>
                <w:sz w:val="15"/>
                <w:szCs w:val="15"/>
              </w:rPr>
              <w:t>e</w:t>
            </w:r>
            <w:r w:rsidRPr="00AC411C">
              <w:rPr>
                <w:sz w:val="15"/>
                <w:szCs w:val="15"/>
              </w:rPr>
              <w:t xml:space="preserve"> Rails Fastening and Equipment</w:t>
            </w:r>
          </w:p>
        </w:tc>
        <w:tc>
          <w:tcPr>
            <w:tcW w:w="540" w:type="dxa"/>
          </w:tcPr>
          <w:p w14:paraId="10B3B175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58AB884E" w14:textId="77777777" w:rsidR="00403AD4" w:rsidRPr="00AC411C" w:rsidRDefault="00B17991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Rated Speed: _________</w:t>
            </w:r>
          </w:p>
        </w:tc>
      </w:tr>
      <w:tr w:rsidR="00403AD4" w:rsidRPr="00AC411C" w14:paraId="1C3DAA90" w14:textId="77777777" w:rsidTr="003C3066">
        <w:tc>
          <w:tcPr>
            <w:tcW w:w="3780" w:type="dxa"/>
          </w:tcPr>
          <w:p w14:paraId="526FAFEE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3) Floor and  Landing Sill</w:t>
            </w:r>
          </w:p>
        </w:tc>
        <w:tc>
          <w:tcPr>
            <w:tcW w:w="540" w:type="dxa"/>
          </w:tcPr>
          <w:p w14:paraId="21BD2EAE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71B48E4B" w14:textId="77777777" w:rsidR="00403AD4" w:rsidRPr="00AC411C" w:rsidRDefault="00C8682A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7) Governor Rope</w:t>
            </w:r>
          </w:p>
        </w:tc>
        <w:tc>
          <w:tcPr>
            <w:tcW w:w="540" w:type="dxa"/>
          </w:tcPr>
          <w:p w14:paraId="36C3BF38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0E8B9772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</w:tr>
      <w:tr w:rsidR="00403AD4" w:rsidRPr="00AC411C" w14:paraId="22AC1743" w14:textId="77777777" w:rsidTr="003C3066">
        <w:tc>
          <w:tcPr>
            <w:tcW w:w="3780" w:type="dxa"/>
          </w:tcPr>
          <w:p w14:paraId="04C507FE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(4) Lighting </w:t>
            </w:r>
          </w:p>
        </w:tc>
        <w:tc>
          <w:tcPr>
            <w:tcW w:w="540" w:type="dxa"/>
          </w:tcPr>
          <w:p w14:paraId="15D05F29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75DF7119" w14:textId="77777777" w:rsidR="00403AD4" w:rsidRPr="00AC411C" w:rsidRDefault="00C8682A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8) Governor Releasing Carrier</w:t>
            </w:r>
          </w:p>
        </w:tc>
        <w:tc>
          <w:tcPr>
            <w:tcW w:w="540" w:type="dxa"/>
          </w:tcPr>
          <w:p w14:paraId="1802B7AF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3B4D61C2" w14:textId="77777777" w:rsidR="00403AD4" w:rsidRPr="00AC411C" w:rsidRDefault="00B17991" w:rsidP="00AD45F9">
            <w:pPr>
              <w:rPr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>Type of Lift:</w:t>
            </w:r>
            <w:r w:rsidRPr="00AC411C">
              <w:rPr>
                <w:sz w:val="15"/>
                <w:szCs w:val="15"/>
              </w:rPr>
              <w:t xml:space="preserve">  Vertical</w:t>
            </w:r>
            <w:r w:rsidR="00972E91" w:rsidRPr="00AC411C">
              <w:rPr>
                <w:sz w:val="15"/>
                <w:szCs w:val="15"/>
              </w:rPr>
              <w:t xml:space="preserve"> ______  </w:t>
            </w:r>
          </w:p>
        </w:tc>
      </w:tr>
      <w:tr w:rsidR="00403AD4" w:rsidRPr="00AC411C" w14:paraId="14C0FBEF" w14:textId="77777777" w:rsidTr="003C3066">
        <w:tc>
          <w:tcPr>
            <w:tcW w:w="3780" w:type="dxa"/>
          </w:tcPr>
          <w:p w14:paraId="3F051944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5) Emergency Signal</w:t>
            </w:r>
          </w:p>
        </w:tc>
        <w:tc>
          <w:tcPr>
            <w:tcW w:w="540" w:type="dxa"/>
          </w:tcPr>
          <w:p w14:paraId="41A71AD2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42BCD151" w14:textId="77777777" w:rsidR="00403AD4" w:rsidRPr="00AC411C" w:rsidRDefault="00C8682A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9) Wire Rope Fastening and Hitch Plate</w:t>
            </w:r>
          </w:p>
        </w:tc>
        <w:tc>
          <w:tcPr>
            <w:tcW w:w="540" w:type="dxa"/>
          </w:tcPr>
          <w:p w14:paraId="60B6E0E6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62DEB48A" w14:textId="77777777" w:rsidR="00403AD4" w:rsidRPr="00AC411C" w:rsidRDefault="00972E91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     </w:t>
            </w:r>
            <w:r w:rsidR="00C8682A" w:rsidRPr="00AC411C">
              <w:rPr>
                <w:sz w:val="15"/>
                <w:szCs w:val="15"/>
              </w:rPr>
              <w:t xml:space="preserve">                   Inclined Lift _______</w:t>
            </w:r>
            <w:r w:rsidRPr="00AC411C">
              <w:rPr>
                <w:sz w:val="15"/>
                <w:szCs w:val="15"/>
              </w:rPr>
              <w:t xml:space="preserve">                  </w:t>
            </w:r>
          </w:p>
        </w:tc>
      </w:tr>
      <w:tr w:rsidR="00403AD4" w:rsidRPr="00AC411C" w14:paraId="5F054476" w14:textId="77777777" w:rsidTr="003C3066">
        <w:tc>
          <w:tcPr>
            <w:tcW w:w="3780" w:type="dxa"/>
          </w:tcPr>
          <w:p w14:paraId="4A8DC595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6) Door or Gate</w:t>
            </w:r>
          </w:p>
        </w:tc>
        <w:tc>
          <w:tcPr>
            <w:tcW w:w="540" w:type="dxa"/>
          </w:tcPr>
          <w:p w14:paraId="3BE1C317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5F061AA7" w14:textId="77777777" w:rsidR="00403AD4" w:rsidRPr="00AC411C" w:rsidRDefault="00C8682A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20) Suspension Rope</w:t>
            </w:r>
          </w:p>
        </w:tc>
        <w:tc>
          <w:tcPr>
            <w:tcW w:w="540" w:type="dxa"/>
            <w:shd w:val="clear" w:color="auto" w:fill="auto"/>
          </w:tcPr>
          <w:p w14:paraId="08395595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auto"/>
          </w:tcPr>
          <w:p w14:paraId="1A94F199" w14:textId="77777777" w:rsidR="00403AD4" w:rsidRPr="00AC411C" w:rsidRDefault="00C8682A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                        Stairway Chair Lift ________</w:t>
            </w:r>
          </w:p>
        </w:tc>
      </w:tr>
      <w:tr w:rsidR="00403AD4" w:rsidRPr="00AC411C" w14:paraId="4BC825E5" w14:textId="77777777" w:rsidTr="003C3066">
        <w:trPr>
          <w:trHeight w:val="71"/>
        </w:trPr>
        <w:tc>
          <w:tcPr>
            <w:tcW w:w="3780" w:type="dxa"/>
          </w:tcPr>
          <w:p w14:paraId="68204073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7) Enclosure</w:t>
            </w:r>
          </w:p>
        </w:tc>
        <w:tc>
          <w:tcPr>
            <w:tcW w:w="540" w:type="dxa"/>
          </w:tcPr>
          <w:p w14:paraId="385576F6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41C18685" w14:textId="77777777" w:rsidR="00403AD4" w:rsidRPr="00AC411C" w:rsidRDefault="00C8682A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21)</w:t>
            </w:r>
            <w:r w:rsidR="00971207" w:rsidRPr="00AC411C">
              <w:rPr>
                <w:sz w:val="15"/>
                <w:szCs w:val="15"/>
              </w:rPr>
              <w:t xml:space="preserve"> </w:t>
            </w:r>
            <w:r w:rsidRPr="00AC411C">
              <w:rPr>
                <w:sz w:val="15"/>
                <w:szCs w:val="15"/>
              </w:rPr>
              <w:t>Compensation Ropes and Chains</w:t>
            </w:r>
          </w:p>
        </w:tc>
        <w:tc>
          <w:tcPr>
            <w:tcW w:w="540" w:type="dxa"/>
          </w:tcPr>
          <w:p w14:paraId="38527D46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4F9CC1EB" w14:textId="77777777" w:rsidR="00972E91" w:rsidRPr="00AC411C" w:rsidRDefault="00972E91" w:rsidP="00AD45F9">
            <w:pPr>
              <w:rPr>
                <w:sz w:val="15"/>
                <w:szCs w:val="15"/>
              </w:rPr>
            </w:pPr>
          </w:p>
        </w:tc>
      </w:tr>
      <w:tr w:rsidR="00403AD4" w:rsidRPr="00AC411C" w14:paraId="63FA1A5F" w14:textId="77777777" w:rsidTr="003C3066">
        <w:tc>
          <w:tcPr>
            <w:tcW w:w="3780" w:type="dxa"/>
          </w:tcPr>
          <w:p w14:paraId="58628DA5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8) Floor</w:t>
            </w:r>
          </w:p>
        </w:tc>
        <w:tc>
          <w:tcPr>
            <w:tcW w:w="540" w:type="dxa"/>
          </w:tcPr>
          <w:p w14:paraId="57E0C968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659B8C25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</w:tcPr>
          <w:p w14:paraId="1B5C60D4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41FB6262" w14:textId="77777777" w:rsidR="00403AD4" w:rsidRPr="00AC411C" w:rsidRDefault="00972E91" w:rsidP="00AD45F9">
            <w:pPr>
              <w:rPr>
                <w:b/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 </w:t>
            </w:r>
            <w:r w:rsidR="00C8682A" w:rsidRPr="00AC411C">
              <w:rPr>
                <w:b/>
                <w:sz w:val="15"/>
                <w:szCs w:val="15"/>
              </w:rPr>
              <w:t>Type of Mechanism:</w:t>
            </w:r>
          </w:p>
        </w:tc>
      </w:tr>
      <w:tr w:rsidR="00403AD4" w:rsidRPr="00AC411C" w14:paraId="74F27B97" w14:textId="77777777" w:rsidTr="003C3066">
        <w:tc>
          <w:tcPr>
            <w:tcW w:w="3780" w:type="dxa"/>
          </w:tcPr>
          <w:p w14:paraId="0CD2A760" w14:textId="77777777" w:rsidR="00403AD4" w:rsidRPr="00AC411C" w:rsidRDefault="00403AD4" w:rsidP="00726A7F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9) Signs and Operating Device Symbols</w:t>
            </w:r>
          </w:p>
        </w:tc>
        <w:tc>
          <w:tcPr>
            <w:tcW w:w="540" w:type="dxa"/>
          </w:tcPr>
          <w:p w14:paraId="086BC0D4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28D14C46" w14:textId="77777777" w:rsidR="00403AD4" w:rsidRPr="00AC411C" w:rsidRDefault="00C8682A" w:rsidP="00AD45F9">
            <w:pPr>
              <w:rPr>
                <w:b/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>(d) Outside Runway Inspection</w:t>
            </w:r>
          </w:p>
        </w:tc>
        <w:tc>
          <w:tcPr>
            <w:tcW w:w="540" w:type="dxa"/>
          </w:tcPr>
          <w:p w14:paraId="0067E94F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2D6E20F1" w14:textId="77777777" w:rsidR="00403AD4" w:rsidRPr="00AC411C" w:rsidRDefault="00C8682A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Screw ______    R&amp;P _______</w:t>
            </w:r>
          </w:p>
        </w:tc>
      </w:tr>
      <w:tr w:rsidR="00403AD4" w:rsidRPr="00AC411C" w14:paraId="7DB99D1C" w14:textId="77777777" w:rsidTr="003C3066">
        <w:tc>
          <w:tcPr>
            <w:tcW w:w="3780" w:type="dxa"/>
          </w:tcPr>
          <w:p w14:paraId="157C475E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(10) Rated load, Platform Floor Area, and Data Plate </w:t>
            </w:r>
          </w:p>
        </w:tc>
        <w:tc>
          <w:tcPr>
            <w:tcW w:w="540" w:type="dxa"/>
          </w:tcPr>
          <w:p w14:paraId="5BCAB032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09D66035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0359644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22D26D58" w14:textId="43867BF4" w:rsidR="00403AD4" w:rsidRPr="00AC411C" w:rsidRDefault="00C8682A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Hydraulic Plunger ______ Drum  ________</w:t>
            </w:r>
          </w:p>
        </w:tc>
      </w:tr>
      <w:tr w:rsidR="00403AD4" w:rsidRPr="00AC411C" w14:paraId="2094CF72" w14:textId="77777777" w:rsidTr="003C3066">
        <w:tc>
          <w:tcPr>
            <w:tcW w:w="3780" w:type="dxa"/>
          </w:tcPr>
          <w:p w14:paraId="54CD4916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1) Ride</w:t>
            </w:r>
          </w:p>
        </w:tc>
        <w:tc>
          <w:tcPr>
            <w:tcW w:w="540" w:type="dxa"/>
          </w:tcPr>
          <w:p w14:paraId="6279AC07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70C97CFB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)</w:t>
            </w:r>
            <w:r w:rsidR="002B220F" w:rsidRPr="00AC411C">
              <w:rPr>
                <w:sz w:val="15"/>
                <w:szCs w:val="15"/>
              </w:rPr>
              <w:t xml:space="preserve"> </w:t>
            </w:r>
            <w:r w:rsidRPr="00AC411C">
              <w:rPr>
                <w:sz w:val="15"/>
                <w:szCs w:val="15"/>
              </w:rPr>
              <w:t>Runway Door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CCC8D5C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4E57FD14" w14:textId="60642035" w:rsidR="00403AD4" w:rsidRPr="00AC411C" w:rsidRDefault="00D053ED" w:rsidP="00D053ED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Roped </w:t>
            </w:r>
            <w:r w:rsidR="00C8682A" w:rsidRPr="00AC411C">
              <w:rPr>
                <w:sz w:val="15"/>
                <w:szCs w:val="15"/>
              </w:rPr>
              <w:t>Hydraulic_____  Traction  ________</w:t>
            </w:r>
          </w:p>
        </w:tc>
      </w:tr>
      <w:tr w:rsidR="00403AD4" w:rsidRPr="00AC411C" w14:paraId="28848861" w14:textId="77777777" w:rsidTr="003C3066">
        <w:tc>
          <w:tcPr>
            <w:tcW w:w="3780" w:type="dxa"/>
          </w:tcPr>
          <w:p w14:paraId="07E70077" w14:textId="77777777" w:rsidR="00403AD4" w:rsidRPr="00AC411C" w:rsidRDefault="00403AD4" w:rsidP="00AD45F9">
            <w:pPr>
              <w:rPr>
                <w:b/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>(b) Machine Inspections</w:t>
            </w:r>
          </w:p>
        </w:tc>
        <w:tc>
          <w:tcPr>
            <w:tcW w:w="540" w:type="dxa"/>
            <w:shd w:val="clear" w:color="auto" w:fill="7F7F7F" w:themeFill="text1" w:themeFillTint="80"/>
          </w:tcPr>
          <w:p w14:paraId="4409839C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3C0AE238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2) Runway Door Locking Devic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895636D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66140158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</w:tr>
      <w:tr w:rsidR="00403AD4" w:rsidRPr="00AC411C" w14:paraId="7970D7DB" w14:textId="77777777" w:rsidTr="003C3066">
        <w:tc>
          <w:tcPr>
            <w:tcW w:w="3780" w:type="dxa"/>
          </w:tcPr>
          <w:p w14:paraId="7F70AAEE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) Enclosure of Machine Space</w:t>
            </w:r>
          </w:p>
        </w:tc>
        <w:tc>
          <w:tcPr>
            <w:tcW w:w="540" w:type="dxa"/>
          </w:tcPr>
          <w:p w14:paraId="205A676C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473E508F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3) Runway Enclosure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A54BE0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2C5CA69E" w14:textId="77777777" w:rsidR="00403AD4" w:rsidRPr="00AC411C" w:rsidRDefault="00C8682A" w:rsidP="00AD156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Hoist Rope Construction: </w:t>
            </w:r>
            <w:r w:rsidR="00AD1569" w:rsidRPr="00AC411C">
              <w:rPr>
                <w:sz w:val="15"/>
                <w:szCs w:val="15"/>
              </w:rPr>
              <w:t>_</w:t>
            </w:r>
            <w:r w:rsidRPr="00AC411C">
              <w:rPr>
                <w:sz w:val="15"/>
                <w:szCs w:val="15"/>
              </w:rPr>
              <w:t>______________</w:t>
            </w:r>
          </w:p>
        </w:tc>
      </w:tr>
      <w:tr w:rsidR="00403AD4" w:rsidRPr="00AC411C" w14:paraId="778DD841" w14:textId="77777777" w:rsidTr="003C3066">
        <w:tc>
          <w:tcPr>
            <w:tcW w:w="3780" w:type="dxa"/>
          </w:tcPr>
          <w:p w14:paraId="7915F24D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2) Guarding of Expose</w:t>
            </w:r>
            <w:r w:rsidR="00DC1E36" w:rsidRPr="00AC411C">
              <w:rPr>
                <w:sz w:val="15"/>
                <w:szCs w:val="15"/>
              </w:rPr>
              <w:t>d</w:t>
            </w:r>
            <w:r w:rsidRPr="00AC411C">
              <w:rPr>
                <w:sz w:val="15"/>
                <w:szCs w:val="15"/>
              </w:rPr>
              <w:t xml:space="preserve"> Auxiliary Equipment</w:t>
            </w:r>
          </w:p>
        </w:tc>
        <w:tc>
          <w:tcPr>
            <w:tcW w:w="540" w:type="dxa"/>
          </w:tcPr>
          <w:p w14:paraId="59FD7D04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6CB1E4D5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</w:tcPr>
          <w:p w14:paraId="7FA4AC2C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6B6E0A4B" w14:textId="77777777" w:rsidR="00403AD4" w:rsidRPr="00AC411C" w:rsidRDefault="00C8682A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Chain Construction: __________________</w:t>
            </w:r>
            <w:r w:rsidR="00972E91" w:rsidRPr="00AC411C">
              <w:rPr>
                <w:sz w:val="15"/>
                <w:szCs w:val="15"/>
              </w:rPr>
              <w:t xml:space="preserve">                      </w:t>
            </w:r>
          </w:p>
        </w:tc>
      </w:tr>
      <w:tr w:rsidR="00CD4476" w:rsidRPr="00AC411C" w14:paraId="003955EE" w14:textId="77777777" w:rsidTr="003C3066">
        <w:tc>
          <w:tcPr>
            <w:tcW w:w="3780" w:type="dxa"/>
          </w:tcPr>
          <w:p w14:paraId="17AE1CF1" w14:textId="77777777" w:rsidR="00CD4476" w:rsidRPr="00AC411C" w:rsidRDefault="00CD4476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3) Overhead Beam and Fastenings</w:t>
            </w:r>
          </w:p>
        </w:tc>
        <w:tc>
          <w:tcPr>
            <w:tcW w:w="540" w:type="dxa"/>
          </w:tcPr>
          <w:p w14:paraId="0D990F9D" w14:textId="77777777" w:rsidR="00CD4476" w:rsidRPr="00AC411C" w:rsidRDefault="00CD4476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43F8A724" w14:textId="77777777" w:rsidR="00CD4476" w:rsidRPr="00AC411C" w:rsidRDefault="00585852" w:rsidP="00AD45F9">
            <w:pPr>
              <w:rPr>
                <w:b/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>10.3.1 One Year Inspection and Test Requirements</w:t>
            </w:r>
          </w:p>
        </w:tc>
        <w:tc>
          <w:tcPr>
            <w:tcW w:w="540" w:type="dxa"/>
          </w:tcPr>
          <w:p w14:paraId="3530F741" w14:textId="77777777" w:rsidR="00CD4476" w:rsidRPr="00AC411C" w:rsidRDefault="00CD4476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328A5706" w14:textId="77777777" w:rsidR="00CD4476" w:rsidRPr="00AC411C" w:rsidRDefault="00CD4476" w:rsidP="00AD45F9">
            <w:pPr>
              <w:rPr>
                <w:sz w:val="15"/>
                <w:szCs w:val="15"/>
              </w:rPr>
            </w:pPr>
          </w:p>
        </w:tc>
      </w:tr>
      <w:tr w:rsidR="00CD4476" w:rsidRPr="00AC411C" w14:paraId="58B31850" w14:textId="77777777" w:rsidTr="003C3066">
        <w:tc>
          <w:tcPr>
            <w:tcW w:w="3780" w:type="dxa"/>
          </w:tcPr>
          <w:p w14:paraId="32A22949" w14:textId="77777777" w:rsidR="00CD4476" w:rsidRPr="00AC411C" w:rsidRDefault="00CD4476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4) Drive-Machine Brake</w:t>
            </w:r>
          </w:p>
        </w:tc>
        <w:tc>
          <w:tcPr>
            <w:tcW w:w="540" w:type="dxa"/>
          </w:tcPr>
          <w:p w14:paraId="1216943D" w14:textId="77777777" w:rsidR="00CD4476" w:rsidRPr="00AC411C" w:rsidRDefault="00CD4476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0741AB4D" w14:textId="77777777" w:rsidR="00CD4476" w:rsidRPr="00AC411C" w:rsidRDefault="00CD4476" w:rsidP="00AD45F9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</w:tcPr>
          <w:p w14:paraId="7D5552DB" w14:textId="77777777" w:rsidR="00CD4476" w:rsidRPr="00AC411C" w:rsidRDefault="00CD4476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4D588A01" w14:textId="77777777" w:rsidR="00CD4476" w:rsidRPr="00AC411C" w:rsidRDefault="00C8682A" w:rsidP="00AD45F9">
            <w:pPr>
              <w:rPr>
                <w:b/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 xml:space="preserve">Type of Test:   </w:t>
            </w:r>
          </w:p>
        </w:tc>
      </w:tr>
      <w:tr w:rsidR="00CD4476" w:rsidRPr="00AC411C" w14:paraId="1F6F6AE2" w14:textId="77777777" w:rsidTr="003C3066">
        <w:tc>
          <w:tcPr>
            <w:tcW w:w="3780" w:type="dxa"/>
          </w:tcPr>
          <w:p w14:paraId="69B887A2" w14:textId="77777777" w:rsidR="00CD4476" w:rsidRPr="00AC411C" w:rsidRDefault="00585852" w:rsidP="00B62B27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5) Traction Drive Machines</w:t>
            </w:r>
          </w:p>
        </w:tc>
        <w:tc>
          <w:tcPr>
            <w:tcW w:w="540" w:type="dxa"/>
          </w:tcPr>
          <w:p w14:paraId="67383222" w14:textId="77777777" w:rsidR="00CD4476" w:rsidRPr="00AC411C" w:rsidRDefault="00CD4476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71E82BD9" w14:textId="77777777" w:rsidR="00CD4476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10.3.1.1 Cylinder</w:t>
            </w:r>
          </w:p>
        </w:tc>
        <w:tc>
          <w:tcPr>
            <w:tcW w:w="540" w:type="dxa"/>
          </w:tcPr>
          <w:p w14:paraId="72E71A71" w14:textId="77777777" w:rsidR="00CD4476" w:rsidRPr="00AC411C" w:rsidRDefault="00CD4476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26EE4F92" w14:textId="77777777" w:rsidR="00CD4476" w:rsidRPr="00AC411C" w:rsidRDefault="00C8682A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Safety _____</w:t>
            </w:r>
          </w:p>
        </w:tc>
      </w:tr>
      <w:tr w:rsidR="00CD4476" w:rsidRPr="00AC411C" w14:paraId="6DA28D0A" w14:textId="77777777" w:rsidTr="003C3066">
        <w:tc>
          <w:tcPr>
            <w:tcW w:w="3780" w:type="dxa"/>
          </w:tcPr>
          <w:p w14:paraId="10642796" w14:textId="77777777" w:rsidR="00CD4476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6) Gears and Bearings</w:t>
            </w:r>
          </w:p>
        </w:tc>
        <w:tc>
          <w:tcPr>
            <w:tcW w:w="540" w:type="dxa"/>
          </w:tcPr>
          <w:p w14:paraId="6D4F63E8" w14:textId="77777777" w:rsidR="00CD4476" w:rsidRPr="00AC411C" w:rsidRDefault="00CD4476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19B8A0E3" w14:textId="77777777" w:rsidR="00CD4476" w:rsidRPr="00AC411C" w:rsidRDefault="00585852" w:rsidP="00E52AC6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10.3.1.2 </w:t>
            </w:r>
            <w:r w:rsidR="00E52AC6" w:rsidRPr="00AC411C">
              <w:rPr>
                <w:sz w:val="15"/>
                <w:szCs w:val="15"/>
              </w:rPr>
              <w:t xml:space="preserve">Operating </w:t>
            </w:r>
            <w:r w:rsidRPr="00AC411C">
              <w:rPr>
                <w:sz w:val="15"/>
                <w:szCs w:val="15"/>
              </w:rPr>
              <w:t>Condition</w:t>
            </w:r>
            <w:r w:rsidR="00E52AC6" w:rsidRPr="00AC411C">
              <w:rPr>
                <w:sz w:val="15"/>
                <w:szCs w:val="15"/>
              </w:rPr>
              <w:t xml:space="preserve"> of Platform Safeties</w:t>
            </w:r>
          </w:p>
        </w:tc>
        <w:tc>
          <w:tcPr>
            <w:tcW w:w="540" w:type="dxa"/>
          </w:tcPr>
          <w:p w14:paraId="5B00E3A1" w14:textId="77777777" w:rsidR="00CD4476" w:rsidRPr="00AC411C" w:rsidRDefault="00CD4476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4C29760C" w14:textId="77777777" w:rsidR="00CD4476" w:rsidRPr="00AC411C" w:rsidRDefault="00C8682A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Governor _____                  </w:t>
            </w:r>
          </w:p>
        </w:tc>
      </w:tr>
      <w:tr w:rsidR="00403AD4" w:rsidRPr="00AC411C" w14:paraId="7A2AF373" w14:textId="77777777" w:rsidTr="003C3066">
        <w:tc>
          <w:tcPr>
            <w:tcW w:w="3780" w:type="dxa"/>
          </w:tcPr>
          <w:p w14:paraId="10099AF1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7) Winding Drum Machine</w:t>
            </w:r>
          </w:p>
        </w:tc>
        <w:tc>
          <w:tcPr>
            <w:tcW w:w="540" w:type="dxa"/>
          </w:tcPr>
          <w:p w14:paraId="5B89CF04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50D7A086" w14:textId="77777777" w:rsidR="00403AD4" w:rsidRPr="00AC411C" w:rsidRDefault="00585852" w:rsidP="00CB485A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10.3.1.2.2(a)</w:t>
            </w:r>
            <w:r w:rsidR="00CB485A" w:rsidRPr="00AC411C">
              <w:rPr>
                <w:sz w:val="15"/>
                <w:szCs w:val="15"/>
              </w:rPr>
              <w:t xml:space="preserve"> </w:t>
            </w:r>
            <w:r w:rsidRPr="00AC411C">
              <w:rPr>
                <w:sz w:val="15"/>
                <w:szCs w:val="15"/>
              </w:rPr>
              <w:t>Type A, B, or C Governor-Operated Safeti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B3606DF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62B2A32D" w14:textId="77777777" w:rsidR="00403AD4" w:rsidRPr="00AC411C" w:rsidRDefault="00C8682A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Relief Valve _____</w:t>
            </w:r>
          </w:p>
        </w:tc>
      </w:tr>
      <w:tr w:rsidR="00403AD4" w:rsidRPr="00AC411C" w14:paraId="06C81D61" w14:textId="77777777" w:rsidTr="003C3066">
        <w:trPr>
          <w:trHeight w:val="89"/>
        </w:trPr>
        <w:tc>
          <w:tcPr>
            <w:tcW w:w="3780" w:type="dxa"/>
            <w:shd w:val="clear" w:color="auto" w:fill="auto"/>
          </w:tcPr>
          <w:p w14:paraId="5CCA7784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8) Belt-or Chain-Drive Machine</w:t>
            </w:r>
          </w:p>
        </w:tc>
        <w:tc>
          <w:tcPr>
            <w:tcW w:w="540" w:type="dxa"/>
            <w:shd w:val="clear" w:color="auto" w:fill="auto"/>
          </w:tcPr>
          <w:p w14:paraId="5E57DCCA" w14:textId="77777777" w:rsidR="00403AD4" w:rsidRPr="00AC411C" w:rsidRDefault="00403AD4" w:rsidP="00AD45F9">
            <w:pPr>
              <w:rPr>
                <w:b/>
                <w:sz w:val="15"/>
                <w:szCs w:val="15"/>
              </w:rPr>
            </w:pPr>
          </w:p>
        </w:tc>
        <w:tc>
          <w:tcPr>
            <w:tcW w:w="3780" w:type="dxa"/>
          </w:tcPr>
          <w:p w14:paraId="6BBE296A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10.3.1.2.2(b) Governor-Operated Wood Guide-Rail Safeties</w:t>
            </w:r>
          </w:p>
        </w:tc>
        <w:tc>
          <w:tcPr>
            <w:tcW w:w="540" w:type="dxa"/>
          </w:tcPr>
          <w:p w14:paraId="7947C742" w14:textId="77777777" w:rsidR="00403AD4" w:rsidRPr="00AC411C" w:rsidRDefault="00403AD4" w:rsidP="00AD45F9">
            <w:pPr>
              <w:rPr>
                <w:b/>
                <w:sz w:val="15"/>
                <w:szCs w:val="15"/>
              </w:rPr>
            </w:pPr>
          </w:p>
        </w:tc>
        <w:tc>
          <w:tcPr>
            <w:tcW w:w="2880" w:type="dxa"/>
          </w:tcPr>
          <w:p w14:paraId="51B423A4" w14:textId="77777777" w:rsidR="00403AD4" w:rsidRPr="00AC411C" w:rsidRDefault="00D053ED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Brake ________</w:t>
            </w:r>
          </w:p>
        </w:tc>
      </w:tr>
      <w:tr w:rsidR="00403AD4" w:rsidRPr="00AC411C" w14:paraId="70EDF82C" w14:textId="77777777" w:rsidTr="003C3066">
        <w:trPr>
          <w:trHeight w:val="116"/>
        </w:trPr>
        <w:tc>
          <w:tcPr>
            <w:tcW w:w="3780" w:type="dxa"/>
          </w:tcPr>
          <w:p w14:paraId="461BBAB3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9) Traction Sheaves</w:t>
            </w:r>
          </w:p>
        </w:tc>
        <w:tc>
          <w:tcPr>
            <w:tcW w:w="540" w:type="dxa"/>
          </w:tcPr>
          <w:p w14:paraId="30D6422A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26B516A2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10.3.1.2.2(c) Type A and Wood Guide Rail Safeties Without Governors</w:t>
            </w:r>
          </w:p>
        </w:tc>
        <w:tc>
          <w:tcPr>
            <w:tcW w:w="540" w:type="dxa"/>
          </w:tcPr>
          <w:p w14:paraId="0C32025F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7591AEDB" w14:textId="77777777" w:rsidR="00403AD4" w:rsidRPr="00AC411C" w:rsidRDefault="00A373CC" w:rsidP="00AD45F9">
            <w:pPr>
              <w:rPr>
                <w:b/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 xml:space="preserve">Type of Safety:  </w:t>
            </w:r>
          </w:p>
        </w:tc>
      </w:tr>
      <w:tr w:rsidR="00403AD4" w:rsidRPr="00AC411C" w14:paraId="572684A3" w14:textId="77777777" w:rsidTr="003C3066">
        <w:trPr>
          <w:trHeight w:val="134"/>
        </w:trPr>
        <w:tc>
          <w:tcPr>
            <w:tcW w:w="3780" w:type="dxa"/>
          </w:tcPr>
          <w:p w14:paraId="7456B07C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0) Secondary and Deflector Sheaves</w:t>
            </w:r>
          </w:p>
        </w:tc>
        <w:tc>
          <w:tcPr>
            <w:tcW w:w="540" w:type="dxa"/>
          </w:tcPr>
          <w:p w14:paraId="3CBD72AB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4AE4DA12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10.3.1.1.3 Governors</w:t>
            </w:r>
          </w:p>
        </w:tc>
        <w:tc>
          <w:tcPr>
            <w:tcW w:w="540" w:type="dxa"/>
          </w:tcPr>
          <w:p w14:paraId="488EB71C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26138D75" w14:textId="77777777" w:rsidR="00403AD4" w:rsidRPr="00AC411C" w:rsidRDefault="00D053ED" w:rsidP="00D053ED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Type A (Instantaneous) Safeties _</w:t>
            </w:r>
            <w:r w:rsidR="00A373CC" w:rsidRPr="00AC411C">
              <w:rPr>
                <w:sz w:val="15"/>
                <w:szCs w:val="15"/>
              </w:rPr>
              <w:t>______</w:t>
            </w:r>
          </w:p>
        </w:tc>
      </w:tr>
      <w:tr w:rsidR="00403AD4" w:rsidRPr="00AC411C" w14:paraId="3A96A530" w14:textId="77777777" w:rsidTr="003C3066">
        <w:trPr>
          <w:trHeight w:val="161"/>
        </w:trPr>
        <w:tc>
          <w:tcPr>
            <w:tcW w:w="3780" w:type="dxa"/>
          </w:tcPr>
          <w:p w14:paraId="7BBB57D3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1) Rope Fastenings</w:t>
            </w:r>
          </w:p>
        </w:tc>
        <w:tc>
          <w:tcPr>
            <w:tcW w:w="540" w:type="dxa"/>
          </w:tcPr>
          <w:p w14:paraId="5D252818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75801707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10.3.1.4 Slack-Rope Devices on Winding Drum Machines</w:t>
            </w:r>
          </w:p>
        </w:tc>
        <w:tc>
          <w:tcPr>
            <w:tcW w:w="540" w:type="dxa"/>
          </w:tcPr>
          <w:p w14:paraId="4E00607A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7F8208C0" w14:textId="77777777" w:rsidR="00403AD4" w:rsidRPr="00AC411C" w:rsidRDefault="00A373CC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Broken Rope/Chain  ______</w:t>
            </w:r>
          </w:p>
        </w:tc>
      </w:tr>
      <w:tr w:rsidR="00403AD4" w:rsidRPr="00AC411C" w14:paraId="71F4F8D0" w14:textId="77777777" w:rsidTr="003C3066">
        <w:trPr>
          <w:trHeight w:val="170"/>
        </w:trPr>
        <w:tc>
          <w:tcPr>
            <w:tcW w:w="3780" w:type="dxa"/>
          </w:tcPr>
          <w:p w14:paraId="404BEA98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2) Slack-Rope Devices</w:t>
            </w:r>
          </w:p>
        </w:tc>
        <w:tc>
          <w:tcPr>
            <w:tcW w:w="540" w:type="dxa"/>
          </w:tcPr>
          <w:p w14:paraId="3B739FFC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5DCD6D6C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10.3.1.5 Normal and Final Terminal Stopping Devices</w:t>
            </w:r>
          </w:p>
        </w:tc>
        <w:tc>
          <w:tcPr>
            <w:tcW w:w="540" w:type="dxa"/>
            <w:shd w:val="clear" w:color="auto" w:fill="auto"/>
          </w:tcPr>
          <w:p w14:paraId="2CEBB123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68F74A94" w14:textId="77777777" w:rsidR="00403AD4" w:rsidRPr="00AC411C" w:rsidRDefault="00A373CC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Slack Rope Switch  ______</w:t>
            </w:r>
          </w:p>
        </w:tc>
      </w:tr>
      <w:tr w:rsidR="00403AD4" w:rsidRPr="00AC411C" w14:paraId="4C27FF41" w14:textId="77777777" w:rsidTr="003C3066">
        <w:trPr>
          <w:trHeight w:val="161"/>
        </w:trPr>
        <w:tc>
          <w:tcPr>
            <w:tcW w:w="3780" w:type="dxa"/>
          </w:tcPr>
          <w:p w14:paraId="5DFA36BA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3) Governor, Overspeed Switch, and Seal</w:t>
            </w:r>
          </w:p>
        </w:tc>
        <w:tc>
          <w:tcPr>
            <w:tcW w:w="540" w:type="dxa"/>
          </w:tcPr>
          <w:p w14:paraId="63125E73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52BE5CA9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10.3.1.6 Broken Rope, Tape, or Chain Switch</w:t>
            </w:r>
          </w:p>
        </w:tc>
        <w:tc>
          <w:tcPr>
            <w:tcW w:w="540" w:type="dxa"/>
          </w:tcPr>
          <w:p w14:paraId="6BF59509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47636BB6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</w:tr>
      <w:tr w:rsidR="00403AD4" w:rsidRPr="00AC411C" w14:paraId="387DFECA" w14:textId="77777777" w:rsidTr="003C3066">
        <w:trPr>
          <w:trHeight w:val="170"/>
        </w:trPr>
        <w:tc>
          <w:tcPr>
            <w:tcW w:w="3780" w:type="dxa"/>
          </w:tcPr>
          <w:p w14:paraId="35784E29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4) Platform Safeties</w:t>
            </w:r>
          </w:p>
        </w:tc>
        <w:tc>
          <w:tcPr>
            <w:tcW w:w="540" w:type="dxa"/>
          </w:tcPr>
          <w:p w14:paraId="635B43CC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3F44DF32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10.3.1.7 Slack-Rope Devices on </w:t>
            </w:r>
            <w:r w:rsidR="00CB485A" w:rsidRPr="00AC411C">
              <w:rPr>
                <w:sz w:val="15"/>
                <w:szCs w:val="15"/>
              </w:rPr>
              <w:t xml:space="preserve">Rope </w:t>
            </w:r>
            <w:r w:rsidRPr="00AC411C">
              <w:rPr>
                <w:sz w:val="15"/>
                <w:szCs w:val="15"/>
              </w:rPr>
              <w:t>Hydraulic Machines</w:t>
            </w:r>
          </w:p>
        </w:tc>
        <w:tc>
          <w:tcPr>
            <w:tcW w:w="540" w:type="dxa"/>
          </w:tcPr>
          <w:p w14:paraId="50336531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5EBDF572" w14:textId="77777777" w:rsidR="00403AD4" w:rsidRPr="00AC411C" w:rsidRDefault="00A373CC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Valve Seal</w:t>
            </w:r>
            <w:r w:rsidR="00D053ED" w:rsidRPr="00AC411C">
              <w:rPr>
                <w:sz w:val="15"/>
                <w:szCs w:val="15"/>
              </w:rPr>
              <w:t>ed</w:t>
            </w:r>
            <w:r w:rsidRPr="00AC411C">
              <w:rPr>
                <w:sz w:val="15"/>
                <w:szCs w:val="15"/>
              </w:rPr>
              <w:t xml:space="preserve">   Y____  N____</w:t>
            </w:r>
          </w:p>
        </w:tc>
      </w:tr>
      <w:tr w:rsidR="00403AD4" w:rsidRPr="00AC411C" w14:paraId="66D2EC8E" w14:textId="77777777" w:rsidTr="003C3066">
        <w:trPr>
          <w:trHeight w:val="179"/>
        </w:trPr>
        <w:tc>
          <w:tcPr>
            <w:tcW w:w="3780" w:type="dxa"/>
          </w:tcPr>
          <w:p w14:paraId="54A46632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(15) Hydraulic </w:t>
            </w:r>
            <w:r w:rsidR="00DE18A5" w:rsidRPr="00AC411C">
              <w:rPr>
                <w:sz w:val="15"/>
                <w:szCs w:val="15"/>
              </w:rPr>
              <w:t>P</w:t>
            </w:r>
            <w:r w:rsidRPr="00AC411C">
              <w:rPr>
                <w:sz w:val="15"/>
                <w:szCs w:val="15"/>
              </w:rPr>
              <w:t>ower Unit</w:t>
            </w:r>
          </w:p>
        </w:tc>
        <w:tc>
          <w:tcPr>
            <w:tcW w:w="540" w:type="dxa"/>
          </w:tcPr>
          <w:p w14:paraId="41F16BB3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65BD7C34" w14:textId="77777777" w:rsidR="00403AD4" w:rsidRPr="00AC411C" w:rsidRDefault="00403AD4" w:rsidP="00AD45F9">
            <w:pPr>
              <w:rPr>
                <w:b/>
                <w:sz w:val="15"/>
                <w:szCs w:val="15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152D05A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510FD107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</w:tr>
      <w:tr w:rsidR="00585852" w:rsidRPr="00AC411C" w14:paraId="774F80B6" w14:textId="77777777" w:rsidTr="003C3066">
        <w:trPr>
          <w:trHeight w:val="179"/>
        </w:trPr>
        <w:tc>
          <w:tcPr>
            <w:tcW w:w="3780" w:type="dxa"/>
          </w:tcPr>
          <w:p w14:paraId="44C9FCD2" w14:textId="77777777" w:rsidR="00585852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6) Control Valve</w:t>
            </w:r>
          </w:p>
        </w:tc>
        <w:tc>
          <w:tcPr>
            <w:tcW w:w="540" w:type="dxa"/>
          </w:tcPr>
          <w:p w14:paraId="13F4DA16" w14:textId="77777777" w:rsidR="00585852" w:rsidRPr="00AC411C" w:rsidRDefault="00585852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335F30A5" w14:textId="77777777" w:rsidR="00585852" w:rsidRPr="00AC411C" w:rsidRDefault="00585852" w:rsidP="00AD45F9">
            <w:pPr>
              <w:rPr>
                <w:b/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>10.3.2 Three-Year Inspection and Test requirement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5D9FBB0" w14:textId="77777777" w:rsidR="00585852" w:rsidRPr="00AC411C" w:rsidRDefault="00585852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76996F4B" w14:textId="77777777" w:rsidR="00585852" w:rsidRPr="00AC411C" w:rsidRDefault="00585852" w:rsidP="00AD45F9">
            <w:pPr>
              <w:rPr>
                <w:b/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>Hydraulic Pressures:</w:t>
            </w:r>
          </w:p>
        </w:tc>
      </w:tr>
      <w:tr w:rsidR="00585852" w:rsidRPr="00AC411C" w14:paraId="7FB61AF3" w14:textId="77777777" w:rsidTr="003C3066">
        <w:trPr>
          <w:trHeight w:val="179"/>
        </w:trPr>
        <w:tc>
          <w:tcPr>
            <w:tcW w:w="3780" w:type="dxa"/>
          </w:tcPr>
          <w:p w14:paraId="4009B8AF" w14:textId="77777777" w:rsidR="00585852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7) Hydraulic Cylinder</w:t>
            </w:r>
            <w:r w:rsidR="00B62B27" w:rsidRPr="00AC411C">
              <w:rPr>
                <w:sz w:val="15"/>
                <w:szCs w:val="15"/>
              </w:rPr>
              <w:t>s</w:t>
            </w:r>
          </w:p>
        </w:tc>
        <w:tc>
          <w:tcPr>
            <w:tcW w:w="540" w:type="dxa"/>
          </w:tcPr>
          <w:p w14:paraId="4FFEE113" w14:textId="77777777" w:rsidR="00585852" w:rsidRPr="00AC411C" w:rsidRDefault="00585852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000D6508" w14:textId="77777777" w:rsidR="00585852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10.3.2.1 Unexposed Portions of Pist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CE99031" w14:textId="77777777" w:rsidR="00585852" w:rsidRPr="00AC411C" w:rsidRDefault="00585852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474D68B1" w14:textId="77777777" w:rsidR="00585852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Working Pressure  _______</w:t>
            </w:r>
          </w:p>
        </w:tc>
      </w:tr>
      <w:tr w:rsidR="00403AD4" w:rsidRPr="00AC411C" w14:paraId="7B789B3E" w14:textId="77777777" w:rsidTr="003C3066">
        <w:trPr>
          <w:trHeight w:val="179"/>
        </w:trPr>
        <w:tc>
          <w:tcPr>
            <w:tcW w:w="3780" w:type="dxa"/>
          </w:tcPr>
          <w:p w14:paraId="0834D584" w14:textId="77777777" w:rsidR="00403AD4" w:rsidRPr="00AC411C" w:rsidRDefault="00403AD4" w:rsidP="00CA3FB2">
            <w:pPr>
              <w:rPr>
                <w:b/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 xml:space="preserve">(c) Inside </w:t>
            </w:r>
            <w:r w:rsidR="00CA3FB2" w:rsidRPr="00AC411C">
              <w:rPr>
                <w:b/>
                <w:sz w:val="15"/>
                <w:szCs w:val="15"/>
              </w:rPr>
              <w:t>R</w:t>
            </w:r>
            <w:r w:rsidRPr="00AC411C">
              <w:rPr>
                <w:b/>
                <w:sz w:val="15"/>
                <w:szCs w:val="15"/>
              </w:rPr>
              <w:t>unway Inspection</w:t>
            </w:r>
            <w:r w:rsidR="00CA3FB2" w:rsidRPr="00AC411C">
              <w:rPr>
                <w:b/>
                <w:sz w:val="15"/>
                <w:szCs w:val="15"/>
              </w:rPr>
              <w:t>s</w:t>
            </w:r>
          </w:p>
        </w:tc>
        <w:tc>
          <w:tcPr>
            <w:tcW w:w="540" w:type="dxa"/>
            <w:shd w:val="clear" w:color="auto" w:fill="7F7F7F" w:themeFill="text1" w:themeFillTint="80"/>
          </w:tcPr>
          <w:p w14:paraId="6DEFD888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2552C05C" w14:textId="77777777" w:rsidR="00403AD4" w:rsidRPr="00AC411C" w:rsidRDefault="00403AD4" w:rsidP="00AD45F9">
            <w:pPr>
              <w:rPr>
                <w:b/>
                <w:sz w:val="15"/>
                <w:szCs w:val="15"/>
              </w:rPr>
            </w:pPr>
          </w:p>
        </w:tc>
        <w:tc>
          <w:tcPr>
            <w:tcW w:w="540" w:type="dxa"/>
          </w:tcPr>
          <w:p w14:paraId="72AA5313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0B41EEF3" w14:textId="77777777" w:rsidR="00403AD4" w:rsidRPr="00AC411C" w:rsidRDefault="00A373CC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Empty Pressure _______</w:t>
            </w:r>
          </w:p>
        </w:tc>
      </w:tr>
      <w:tr w:rsidR="00403AD4" w:rsidRPr="00AC411C" w14:paraId="63480446" w14:textId="77777777" w:rsidTr="003C3066">
        <w:trPr>
          <w:trHeight w:val="161"/>
        </w:trPr>
        <w:tc>
          <w:tcPr>
            <w:tcW w:w="3780" w:type="dxa"/>
          </w:tcPr>
          <w:p w14:paraId="5CE897DA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(1) Platform, Overhead, and Deflector </w:t>
            </w:r>
            <w:r w:rsidR="00DE18A5" w:rsidRPr="00AC411C">
              <w:rPr>
                <w:sz w:val="15"/>
                <w:szCs w:val="15"/>
              </w:rPr>
              <w:t>S</w:t>
            </w:r>
            <w:r w:rsidRPr="00AC411C">
              <w:rPr>
                <w:sz w:val="15"/>
                <w:szCs w:val="15"/>
              </w:rPr>
              <w:t>heave</w:t>
            </w:r>
          </w:p>
        </w:tc>
        <w:tc>
          <w:tcPr>
            <w:tcW w:w="540" w:type="dxa"/>
          </w:tcPr>
          <w:p w14:paraId="621669A0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10DEFA64" w14:textId="77777777" w:rsidR="00403AD4" w:rsidRPr="00AC411C" w:rsidRDefault="00585852" w:rsidP="00AD45F9">
            <w:pPr>
              <w:rPr>
                <w:b/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>10.3.3 Five-Year Inspection and Test Requirements</w:t>
            </w:r>
          </w:p>
        </w:tc>
        <w:tc>
          <w:tcPr>
            <w:tcW w:w="540" w:type="dxa"/>
          </w:tcPr>
          <w:p w14:paraId="55388AF2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auto"/>
          </w:tcPr>
          <w:p w14:paraId="75373DBA" w14:textId="77777777" w:rsidR="00403AD4" w:rsidRPr="00AC411C" w:rsidRDefault="00A373CC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Static Pressure _______</w:t>
            </w:r>
          </w:p>
        </w:tc>
      </w:tr>
      <w:tr w:rsidR="00403AD4" w:rsidRPr="00AC411C" w14:paraId="2B63FD39" w14:textId="77777777" w:rsidTr="003C3066">
        <w:trPr>
          <w:trHeight w:val="80"/>
        </w:trPr>
        <w:tc>
          <w:tcPr>
            <w:tcW w:w="3780" w:type="dxa"/>
            <w:shd w:val="clear" w:color="auto" w:fill="FFFFFF" w:themeFill="background1"/>
          </w:tcPr>
          <w:p w14:paraId="5CD8ED6F" w14:textId="77777777" w:rsidR="00403AD4" w:rsidRPr="00AC411C" w:rsidRDefault="00403AD4" w:rsidP="00320FC4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(2) Normal </w:t>
            </w:r>
            <w:r w:rsidR="00320FC4" w:rsidRPr="00AC411C">
              <w:rPr>
                <w:sz w:val="15"/>
                <w:szCs w:val="15"/>
              </w:rPr>
              <w:t>Terminal S</w:t>
            </w:r>
            <w:r w:rsidRPr="00AC411C">
              <w:rPr>
                <w:sz w:val="15"/>
                <w:szCs w:val="15"/>
              </w:rPr>
              <w:t>topping Devices</w:t>
            </w:r>
          </w:p>
        </w:tc>
        <w:tc>
          <w:tcPr>
            <w:tcW w:w="540" w:type="dxa"/>
            <w:shd w:val="clear" w:color="auto" w:fill="FFFFFF" w:themeFill="background1"/>
          </w:tcPr>
          <w:p w14:paraId="0919ACC5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3905B531" w14:textId="77777777" w:rsidR="00403AD4" w:rsidRPr="00AC411C" w:rsidRDefault="00585852" w:rsidP="00E45446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10.3.3.1 Platform Safeties A, B and C Safeties Except those Operat</w:t>
            </w:r>
            <w:r w:rsidR="00E45446" w:rsidRPr="00AC411C">
              <w:rPr>
                <w:sz w:val="15"/>
                <w:szCs w:val="15"/>
              </w:rPr>
              <w:t>ing</w:t>
            </w:r>
            <w:r w:rsidRPr="00AC411C">
              <w:rPr>
                <w:sz w:val="15"/>
                <w:szCs w:val="15"/>
              </w:rPr>
              <w:t xml:space="preserve"> on Wood</w:t>
            </w:r>
            <w:r w:rsidR="00E45446" w:rsidRPr="00AC411C">
              <w:rPr>
                <w:sz w:val="15"/>
                <w:szCs w:val="15"/>
              </w:rPr>
              <w:t xml:space="preserve"> Guide Rails</w:t>
            </w:r>
          </w:p>
        </w:tc>
        <w:tc>
          <w:tcPr>
            <w:tcW w:w="540" w:type="dxa"/>
          </w:tcPr>
          <w:p w14:paraId="2B04F869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78BAA54A" w14:textId="77777777" w:rsidR="00403AD4" w:rsidRPr="00AC411C" w:rsidRDefault="00A373CC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Relief Pressure _______</w:t>
            </w:r>
          </w:p>
        </w:tc>
      </w:tr>
      <w:tr w:rsidR="00403AD4" w:rsidRPr="00AC411C" w14:paraId="44A361D0" w14:textId="77777777" w:rsidTr="003C3066">
        <w:trPr>
          <w:trHeight w:val="107"/>
        </w:trPr>
        <w:tc>
          <w:tcPr>
            <w:tcW w:w="3780" w:type="dxa"/>
          </w:tcPr>
          <w:p w14:paraId="35F63891" w14:textId="77777777" w:rsidR="00403AD4" w:rsidRPr="00AC411C" w:rsidRDefault="00403AD4" w:rsidP="00913431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(3) </w:t>
            </w:r>
            <w:r w:rsidR="00913431" w:rsidRPr="00AC411C">
              <w:rPr>
                <w:sz w:val="15"/>
                <w:szCs w:val="15"/>
              </w:rPr>
              <w:t>Final Terminal Stopping Devices</w:t>
            </w:r>
          </w:p>
        </w:tc>
        <w:tc>
          <w:tcPr>
            <w:tcW w:w="540" w:type="dxa"/>
          </w:tcPr>
          <w:p w14:paraId="41E4E9BE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05E7FA6A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10.3.3.1(a) Type B Safeties</w:t>
            </w:r>
          </w:p>
        </w:tc>
        <w:tc>
          <w:tcPr>
            <w:tcW w:w="540" w:type="dxa"/>
          </w:tcPr>
          <w:p w14:paraId="2F7E6690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1F3162AE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</w:tr>
      <w:tr w:rsidR="00403AD4" w:rsidRPr="00AC411C" w14:paraId="50037B7E" w14:textId="77777777" w:rsidTr="003C3066">
        <w:trPr>
          <w:trHeight w:val="125"/>
        </w:trPr>
        <w:tc>
          <w:tcPr>
            <w:tcW w:w="3780" w:type="dxa"/>
            <w:shd w:val="clear" w:color="auto" w:fill="auto"/>
          </w:tcPr>
          <w:p w14:paraId="4AEC2FAB" w14:textId="77777777" w:rsidR="00403AD4" w:rsidRPr="00AC411C" w:rsidRDefault="00403AD4" w:rsidP="00970034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(4) Broken </w:t>
            </w:r>
            <w:r w:rsidR="00970034" w:rsidRPr="00AC411C">
              <w:rPr>
                <w:sz w:val="15"/>
                <w:szCs w:val="15"/>
              </w:rPr>
              <w:t>R</w:t>
            </w:r>
            <w:r w:rsidRPr="00AC411C">
              <w:rPr>
                <w:sz w:val="15"/>
                <w:szCs w:val="15"/>
              </w:rPr>
              <w:t>ope, Chain, or Tape Switch</w:t>
            </w:r>
          </w:p>
        </w:tc>
        <w:tc>
          <w:tcPr>
            <w:tcW w:w="540" w:type="dxa"/>
            <w:shd w:val="clear" w:color="auto" w:fill="auto"/>
          </w:tcPr>
          <w:p w14:paraId="61ED9B6B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73705214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10.3.3.1(b) For Type A Safeties and Type A Safety Parts of Type C Safeties</w:t>
            </w:r>
          </w:p>
        </w:tc>
        <w:tc>
          <w:tcPr>
            <w:tcW w:w="540" w:type="dxa"/>
          </w:tcPr>
          <w:p w14:paraId="3709ACEC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093BA3B1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</w:tr>
      <w:tr w:rsidR="00403AD4" w:rsidRPr="00AC411C" w14:paraId="33C511C5" w14:textId="77777777" w:rsidTr="003C3066">
        <w:trPr>
          <w:trHeight w:val="143"/>
        </w:trPr>
        <w:tc>
          <w:tcPr>
            <w:tcW w:w="3780" w:type="dxa"/>
          </w:tcPr>
          <w:p w14:paraId="30A56179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5) Counterweight</w:t>
            </w:r>
          </w:p>
        </w:tc>
        <w:tc>
          <w:tcPr>
            <w:tcW w:w="540" w:type="dxa"/>
          </w:tcPr>
          <w:p w14:paraId="53992A7C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35FFB47C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10.3.3.2 Governors</w:t>
            </w:r>
          </w:p>
        </w:tc>
        <w:tc>
          <w:tcPr>
            <w:tcW w:w="540" w:type="dxa"/>
          </w:tcPr>
          <w:p w14:paraId="2DBBBFEE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16BEE0DC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</w:tr>
      <w:tr w:rsidR="00403AD4" w:rsidRPr="00AC411C" w14:paraId="6535D255" w14:textId="77777777" w:rsidTr="003C3066">
        <w:trPr>
          <w:trHeight w:val="170"/>
        </w:trPr>
        <w:tc>
          <w:tcPr>
            <w:tcW w:w="3780" w:type="dxa"/>
          </w:tcPr>
          <w:p w14:paraId="2A476EBC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6) Head Room</w:t>
            </w:r>
          </w:p>
        </w:tc>
        <w:tc>
          <w:tcPr>
            <w:tcW w:w="540" w:type="dxa"/>
          </w:tcPr>
          <w:p w14:paraId="116FF6AB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0F56C5D5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10.3.3.2.1 Not Required for Incline Platform Lifts and Incline</w:t>
            </w:r>
          </w:p>
        </w:tc>
        <w:tc>
          <w:tcPr>
            <w:tcW w:w="540" w:type="dxa"/>
          </w:tcPr>
          <w:p w14:paraId="0EF02957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2E6EA17C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</w:tr>
      <w:tr w:rsidR="00403AD4" w:rsidRPr="00AC411C" w14:paraId="5C0A8CBE" w14:textId="77777777" w:rsidTr="003C3066">
        <w:trPr>
          <w:trHeight w:val="170"/>
        </w:trPr>
        <w:tc>
          <w:tcPr>
            <w:tcW w:w="3780" w:type="dxa"/>
          </w:tcPr>
          <w:p w14:paraId="5CD3013C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7) Slack-Rope Devices</w:t>
            </w:r>
          </w:p>
        </w:tc>
        <w:tc>
          <w:tcPr>
            <w:tcW w:w="540" w:type="dxa"/>
          </w:tcPr>
          <w:p w14:paraId="25E34C64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1BF659E5" w14:textId="77777777" w:rsidR="00403AD4" w:rsidRPr="00AC411C" w:rsidRDefault="00585852" w:rsidP="00295CAF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Stair</w:t>
            </w:r>
            <w:r w:rsidR="00295CAF" w:rsidRPr="00AC411C">
              <w:rPr>
                <w:sz w:val="15"/>
                <w:szCs w:val="15"/>
              </w:rPr>
              <w:t>way</w:t>
            </w:r>
            <w:r w:rsidRPr="00AC411C">
              <w:rPr>
                <w:sz w:val="15"/>
                <w:szCs w:val="15"/>
              </w:rPr>
              <w:t xml:space="preserve"> Chairlifts with Type A Nonadjustable Safeties (2017 ONLY)</w:t>
            </w:r>
          </w:p>
        </w:tc>
        <w:tc>
          <w:tcPr>
            <w:tcW w:w="540" w:type="dxa"/>
          </w:tcPr>
          <w:p w14:paraId="54E35732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3094EB10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</w:tr>
      <w:tr w:rsidR="00403AD4" w:rsidRPr="00AC411C" w14:paraId="6227D1A3" w14:textId="77777777" w:rsidTr="003C3066">
        <w:trPr>
          <w:trHeight w:val="170"/>
        </w:trPr>
        <w:tc>
          <w:tcPr>
            <w:tcW w:w="3780" w:type="dxa"/>
          </w:tcPr>
          <w:p w14:paraId="1BC63D40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8) Traveling Sheaves</w:t>
            </w:r>
          </w:p>
        </w:tc>
        <w:tc>
          <w:tcPr>
            <w:tcW w:w="540" w:type="dxa"/>
          </w:tcPr>
          <w:p w14:paraId="1F288D21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71BAEC66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10.3.3.2.2 Governor </w:t>
            </w:r>
            <w:r w:rsidR="00295CAF" w:rsidRPr="00AC411C">
              <w:rPr>
                <w:sz w:val="15"/>
                <w:szCs w:val="15"/>
              </w:rPr>
              <w:t xml:space="preserve">Rope </w:t>
            </w:r>
            <w:r w:rsidRPr="00AC411C">
              <w:rPr>
                <w:sz w:val="15"/>
                <w:szCs w:val="15"/>
              </w:rPr>
              <w:t>Pull-Through Force</w:t>
            </w:r>
          </w:p>
        </w:tc>
        <w:tc>
          <w:tcPr>
            <w:tcW w:w="540" w:type="dxa"/>
          </w:tcPr>
          <w:p w14:paraId="2B0BF4D9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04BD02FA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</w:tr>
      <w:tr w:rsidR="00403AD4" w:rsidRPr="00AC411C" w14:paraId="1F88ECF4" w14:textId="77777777" w:rsidTr="003C3066">
        <w:trPr>
          <w:trHeight w:val="80"/>
        </w:trPr>
        <w:tc>
          <w:tcPr>
            <w:tcW w:w="3780" w:type="dxa"/>
          </w:tcPr>
          <w:p w14:paraId="2CA2497C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9) Platform Safeties and Guiding Members</w:t>
            </w:r>
          </w:p>
        </w:tc>
        <w:tc>
          <w:tcPr>
            <w:tcW w:w="540" w:type="dxa"/>
          </w:tcPr>
          <w:p w14:paraId="68E9E9C5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70BA0E98" w14:textId="77777777" w:rsidR="00403AD4" w:rsidRPr="00AC411C" w:rsidRDefault="00585852" w:rsidP="00F43A9B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10.3.3.2.3 Metal Tag Shall be </w:t>
            </w:r>
            <w:r w:rsidR="00F43A9B" w:rsidRPr="00AC411C">
              <w:rPr>
                <w:sz w:val="15"/>
                <w:szCs w:val="15"/>
              </w:rPr>
              <w:t>A</w:t>
            </w:r>
            <w:r w:rsidRPr="00AC411C">
              <w:rPr>
                <w:sz w:val="15"/>
                <w:szCs w:val="15"/>
              </w:rPr>
              <w:t>ttached</w:t>
            </w:r>
          </w:p>
        </w:tc>
        <w:tc>
          <w:tcPr>
            <w:tcW w:w="540" w:type="dxa"/>
          </w:tcPr>
          <w:p w14:paraId="2CCEC9DE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14230BD0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</w:tr>
      <w:tr w:rsidR="00403AD4" w:rsidRPr="00AC411C" w14:paraId="74F1F5B3" w14:textId="77777777" w:rsidTr="003C3066">
        <w:trPr>
          <w:trHeight w:val="98"/>
        </w:trPr>
        <w:tc>
          <w:tcPr>
            <w:tcW w:w="3780" w:type="dxa"/>
          </w:tcPr>
          <w:p w14:paraId="62F6FD91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0) Runway Construction</w:t>
            </w:r>
          </w:p>
        </w:tc>
        <w:tc>
          <w:tcPr>
            <w:tcW w:w="540" w:type="dxa"/>
          </w:tcPr>
          <w:p w14:paraId="386A94F8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6BE1BA25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10.3.3.3 Brake Test with 125% of Rated Load</w:t>
            </w:r>
          </w:p>
        </w:tc>
        <w:tc>
          <w:tcPr>
            <w:tcW w:w="540" w:type="dxa"/>
          </w:tcPr>
          <w:p w14:paraId="4DAF054B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auto"/>
          </w:tcPr>
          <w:p w14:paraId="4E6ADECB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</w:tr>
      <w:tr w:rsidR="00403AD4" w:rsidRPr="00AC411C" w14:paraId="21959455" w14:textId="77777777" w:rsidTr="003C3066">
        <w:trPr>
          <w:trHeight w:val="116"/>
        </w:trPr>
        <w:tc>
          <w:tcPr>
            <w:tcW w:w="3780" w:type="dxa"/>
          </w:tcPr>
          <w:p w14:paraId="016BB9B6" w14:textId="77777777" w:rsidR="00403AD4" w:rsidRPr="00AC411C" w:rsidRDefault="00403AD4" w:rsidP="00B80146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1) Pipes, Wiring, and Duc</w:t>
            </w:r>
            <w:r w:rsidR="00B80146" w:rsidRPr="00AC411C">
              <w:rPr>
                <w:sz w:val="15"/>
                <w:szCs w:val="15"/>
              </w:rPr>
              <w:t>t</w:t>
            </w:r>
            <w:r w:rsidRPr="00AC411C">
              <w:rPr>
                <w:sz w:val="15"/>
                <w:szCs w:val="15"/>
              </w:rPr>
              <w:t>s</w:t>
            </w:r>
          </w:p>
        </w:tc>
        <w:tc>
          <w:tcPr>
            <w:tcW w:w="540" w:type="dxa"/>
          </w:tcPr>
          <w:p w14:paraId="1CC01AF7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10D730C7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10.3.3.4 Ropes Used on Roped-Hydraulic</w:t>
            </w:r>
            <w:r w:rsidR="00423726" w:rsidRPr="00AC411C">
              <w:rPr>
                <w:sz w:val="15"/>
                <w:szCs w:val="15"/>
              </w:rPr>
              <w:t xml:space="preserve"> Lifts</w:t>
            </w:r>
          </w:p>
        </w:tc>
        <w:tc>
          <w:tcPr>
            <w:tcW w:w="540" w:type="dxa"/>
          </w:tcPr>
          <w:p w14:paraId="2A77065E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333C0B98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</w:tr>
      <w:tr w:rsidR="00403AD4" w:rsidRPr="00AC411C" w14:paraId="46F1FCCF" w14:textId="77777777" w:rsidTr="003C3066">
        <w:trPr>
          <w:trHeight w:val="332"/>
        </w:trPr>
        <w:tc>
          <w:tcPr>
            <w:tcW w:w="3780" w:type="dxa"/>
          </w:tcPr>
          <w:p w14:paraId="0268555D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2) Runway Clearances</w:t>
            </w:r>
          </w:p>
        </w:tc>
        <w:tc>
          <w:tcPr>
            <w:tcW w:w="540" w:type="dxa"/>
          </w:tcPr>
          <w:p w14:paraId="779F8FC2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3F5B0C2A" w14:textId="77777777" w:rsidR="00403AD4" w:rsidRPr="00AC411C" w:rsidRDefault="00585852" w:rsidP="00423726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10.3.3.5 Fastenings </w:t>
            </w:r>
          </w:p>
        </w:tc>
        <w:tc>
          <w:tcPr>
            <w:tcW w:w="540" w:type="dxa"/>
          </w:tcPr>
          <w:p w14:paraId="22EE71D0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0910823" w14:textId="77777777" w:rsidR="00403AD4" w:rsidRPr="00AC411C" w:rsidRDefault="00403AD4" w:rsidP="00AD45F9">
            <w:pPr>
              <w:rPr>
                <w:b/>
                <w:sz w:val="15"/>
                <w:szCs w:val="15"/>
              </w:rPr>
            </w:pPr>
          </w:p>
        </w:tc>
      </w:tr>
      <w:tr w:rsidR="00403AD4" w:rsidRPr="00AC411C" w14:paraId="21A0EE64" w14:textId="77777777" w:rsidTr="003C3066">
        <w:trPr>
          <w:trHeight w:val="296"/>
        </w:trPr>
        <w:tc>
          <w:tcPr>
            <w:tcW w:w="3780" w:type="dxa"/>
          </w:tcPr>
          <w:p w14:paraId="4C7C5FB9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3) Traveling Cables and Junction Boxes</w:t>
            </w:r>
          </w:p>
        </w:tc>
        <w:tc>
          <w:tcPr>
            <w:tcW w:w="540" w:type="dxa"/>
          </w:tcPr>
          <w:p w14:paraId="5A7123D5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4178843C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</w:tcPr>
          <w:p w14:paraId="4775D42D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0E59AF26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</w:tr>
      <w:tr w:rsidR="00C8682A" w:rsidRPr="00AC411C" w14:paraId="69EC3002" w14:textId="77777777" w:rsidTr="003C3066">
        <w:trPr>
          <w:trHeight w:val="1160"/>
        </w:trPr>
        <w:tc>
          <w:tcPr>
            <w:tcW w:w="11520" w:type="dxa"/>
            <w:gridSpan w:val="5"/>
          </w:tcPr>
          <w:p w14:paraId="709D6845" w14:textId="77777777" w:rsidR="007D08A7" w:rsidRDefault="007D08A7" w:rsidP="00F47D9F">
            <w:pPr>
              <w:rPr>
                <w:b/>
                <w:sz w:val="15"/>
                <w:szCs w:val="15"/>
              </w:rPr>
            </w:pPr>
          </w:p>
          <w:p w14:paraId="5DEE0BD6" w14:textId="77116004" w:rsidR="007F2791" w:rsidRDefault="007F2791" w:rsidP="00F47D9F">
            <w:pPr>
              <w:rPr>
                <w:b/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 xml:space="preserve">Name of </w:t>
            </w:r>
            <w:r w:rsidR="00AC411C" w:rsidRPr="00AC411C">
              <w:rPr>
                <w:b/>
                <w:sz w:val="15"/>
                <w:szCs w:val="15"/>
              </w:rPr>
              <w:t>Testing</w:t>
            </w:r>
            <w:r w:rsidRPr="00AC411C">
              <w:rPr>
                <w:b/>
                <w:sz w:val="15"/>
                <w:szCs w:val="15"/>
              </w:rPr>
              <w:t xml:space="preserve"> Company: ____________________________________________ Date: _________________</w:t>
            </w:r>
          </w:p>
          <w:p w14:paraId="17AA9B03" w14:textId="77777777" w:rsidR="007D08A7" w:rsidRPr="00AC411C" w:rsidRDefault="007D08A7" w:rsidP="00F47D9F">
            <w:pPr>
              <w:rPr>
                <w:b/>
                <w:sz w:val="15"/>
                <w:szCs w:val="15"/>
              </w:rPr>
            </w:pPr>
          </w:p>
          <w:p w14:paraId="1048FA3F" w14:textId="27365BED" w:rsidR="007F2791" w:rsidRDefault="007F2791" w:rsidP="00F47D9F">
            <w:pPr>
              <w:rPr>
                <w:b/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>Mechanic Signature: __________________________________________________ License #: _______________  Printed Name: ___________________________________</w:t>
            </w:r>
          </w:p>
          <w:p w14:paraId="6B715D33" w14:textId="77777777" w:rsidR="007D08A7" w:rsidRPr="00AC411C" w:rsidRDefault="007D08A7" w:rsidP="00F47D9F">
            <w:pPr>
              <w:rPr>
                <w:b/>
                <w:sz w:val="15"/>
                <w:szCs w:val="15"/>
              </w:rPr>
            </w:pPr>
          </w:p>
          <w:p w14:paraId="10D06EC6" w14:textId="77777777" w:rsidR="00C8682A" w:rsidRDefault="007F2791" w:rsidP="00AC411C">
            <w:pPr>
              <w:rPr>
                <w:b/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>Inspector Signature: _____________________________</w:t>
            </w:r>
            <w:r w:rsidR="00AC411C" w:rsidRPr="00AC411C">
              <w:rPr>
                <w:b/>
                <w:sz w:val="15"/>
                <w:szCs w:val="15"/>
              </w:rPr>
              <w:t>______</w:t>
            </w:r>
            <w:r w:rsidRPr="00AC411C">
              <w:rPr>
                <w:b/>
                <w:sz w:val="15"/>
                <w:szCs w:val="15"/>
              </w:rPr>
              <w:t>_____ QEI #: _________Date: __________ Printed Name:________________________________________</w:t>
            </w:r>
          </w:p>
          <w:p w14:paraId="5AB4ECC5" w14:textId="070974BF" w:rsidR="007D08A7" w:rsidRPr="00AC411C" w:rsidRDefault="007D08A7" w:rsidP="00AC411C">
            <w:pPr>
              <w:rPr>
                <w:sz w:val="15"/>
                <w:szCs w:val="15"/>
              </w:rPr>
            </w:pPr>
          </w:p>
        </w:tc>
      </w:tr>
    </w:tbl>
    <w:p w14:paraId="24FAB2E4" w14:textId="2A111BD9" w:rsidR="00CE6DF1" w:rsidRPr="00946376" w:rsidRDefault="00CE6DF1" w:rsidP="00C8682A">
      <w:pPr>
        <w:spacing w:line="259" w:lineRule="auto"/>
        <w:rPr>
          <w:b/>
          <w:sz w:val="19"/>
          <w:szCs w:val="19"/>
        </w:rPr>
      </w:pPr>
    </w:p>
    <w:sectPr w:rsidR="00CE6DF1" w:rsidRPr="00946376" w:rsidSect="008668A2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0C554" w14:textId="77777777" w:rsidR="00DF32E2" w:rsidRDefault="00DF32E2" w:rsidP="008668A2">
      <w:r>
        <w:separator/>
      </w:r>
    </w:p>
  </w:endnote>
  <w:endnote w:type="continuationSeparator" w:id="0">
    <w:p w14:paraId="4F79705D" w14:textId="77777777" w:rsidR="00DF32E2" w:rsidRDefault="00DF32E2" w:rsidP="0086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B771B" w14:textId="77777777" w:rsidR="00DF32E2" w:rsidRDefault="00DF32E2" w:rsidP="008668A2">
      <w:r>
        <w:separator/>
      </w:r>
    </w:p>
  </w:footnote>
  <w:footnote w:type="continuationSeparator" w:id="0">
    <w:p w14:paraId="13E4D694" w14:textId="77777777" w:rsidR="00DF32E2" w:rsidRDefault="00DF32E2" w:rsidP="00866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E7EDA"/>
    <w:multiLevelType w:val="hybridMultilevel"/>
    <w:tmpl w:val="FECC8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93F82"/>
    <w:multiLevelType w:val="hybridMultilevel"/>
    <w:tmpl w:val="C2EA2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E6"/>
    <w:rsid w:val="000314A1"/>
    <w:rsid w:val="000673F1"/>
    <w:rsid w:val="00070C64"/>
    <w:rsid w:val="001150A2"/>
    <w:rsid w:val="00137B4E"/>
    <w:rsid w:val="00157D4B"/>
    <w:rsid w:val="001768C1"/>
    <w:rsid w:val="00180050"/>
    <w:rsid w:val="00195A8E"/>
    <w:rsid w:val="001C269C"/>
    <w:rsid w:val="001F6D07"/>
    <w:rsid w:val="002056EA"/>
    <w:rsid w:val="002121EA"/>
    <w:rsid w:val="002571E7"/>
    <w:rsid w:val="0028316A"/>
    <w:rsid w:val="00295CAF"/>
    <w:rsid w:val="00296574"/>
    <w:rsid w:val="002B220F"/>
    <w:rsid w:val="003055FE"/>
    <w:rsid w:val="003103E6"/>
    <w:rsid w:val="00316D0F"/>
    <w:rsid w:val="00317ED6"/>
    <w:rsid w:val="00320FC4"/>
    <w:rsid w:val="003825F0"/>
    <w:rsid w:val="00393692"/>
    <w:rsid w:val="003A4484"/>
    <w:rsid w:val="003C01DA"/>
    <w:rsid w:val="003C3066"/>
    <w:rsid w:val="003C3FBE"/>
    <w:rsid w:val="003E5A5D"/>
    <w:rsid w:val="003F4386"/>
    <w:rsid w:val="00401877"/>
    <w:rsid w:val="00403AD4"/>
    <w:rsid w:val="00423726"/>
    <w:rsid w:val="00495E9D"/>
    <w:rsid w:val="004B55FD"/>
    <w:rsid w:val="004C6AEF"/>
    <w:rsid w:val="004C7ADD"/>
    <w:rsid w:val="004D0497"/>
    <w:rsid w:val="004E4159"/>
    <w:rsid w:val="00521BE2"/>
    <w:rsid w:val="00532705"/>
    <w:rsid w:val="0056751D"/>
    <w:rsid w:val="00573601"/>
    <w:rsid w:val="00585852"/>
    <w:rsid w:val="00586E1B"/>
    <w:rsid w:val="005C14A8"/>
    <w:rsid w:val="0061423E"/>
    <w:rsid w:val="00622F5D"/>
    <w:rsid w:val="00660F9C"/>
    <w:rsid w:val="006635CB"/>
    <w:rsid w:val="0067787A"/>
    <w:rsid w:val="00684E08"/>
    <w:rsid w:val="00696A3F"/>
    <w:rsid w:val="006A385A"/>
    <w:rsid w:val="006B1688"/>
    <w:rsid w:val="006D12B1"/>
    <w:rsid w:val="006D5EA4"/>
    <w:rsid w:val="006D7E15"/>
    <w:rsid w:val="00713A88"/>
    <w:rsid w:val="00726A7F"/>
    <w:rsid w:val="0074233D"/>
    <w:rsid w:val="0076755E"/>
    <w:rsid w:val="007716E1"/>
    <w:rsid w:val="00782B7B"/>
    <w:rsid w:val="00791756"/>
    <w:rsid w:val="007A1BF1"/>
    <w:rsid w:val="007C51D0"/>
    <w:rsid w:val="007C55DF"/>
    <w:rsid w:val="007D08A7"/>
    <w:rsid w:val="007E08AC"/>
    <w:rsid w:val="007F2791"/>
    <w:rsid w:val="007F4031"/>
    <w:rsid w:val="007F6C7E"/>
    <w:rsid w:val="00807975"/>
    <w:rsid w:val="00832A24"/>
    <w:rsid w:val="008479AC"/>
    <w:rsid w:val="00856BD3"/>
    <w:rsid w:val="008668A2"/>
    <w:rsid w:val="008C48BD"/>
    <w:rsid w:val="008D50FC"/>
    <w:rsid w:val="00913431"/>
    <w:rsid w:val="00932E7E"/>
    <w:rsid w:val="00946376"/>
    <w:rsid w:val="00956384"/>
    <w:rsid w:val="009609EC"/>
    <w:rsid w:val="00963AA2"/>
    <w:rsid w:val="00965509"/>
    <w:rsid w:val="00970034"/>
    <w:rsid w:val="00971207"/>
    <w:rsid w:val="00972E91"/>
    <w:rsid w:val="009A1C12"/>
    <w:rsid w:val="009B071D"/>
    <w:rsid w:val="009B0D4C"/>
    <w:rsid w:val="009D7523"/>
    <w:rsid w:val="00A373CC"/>
    <w:rsid w:val="00A73403"/>
    <w:rsid w:val="00A81A97"/>
    <w:rsid w:val="00A921C8"/>
    <w:rsid w:val="00A94597"/>
    <w:rsid w:val="00AA3353"/>
    <w:rsid w:val="00AA4095"/>
    <w:rsid w:val="00AC1755"/>
    <w:rsid w:val="00AC411C"/>
    <w:rsid w:val="00AD1569"/>
    <w:rsid w:val="00AD45F9"/>
    <w:rsid w:val="00B11319"/>
    <w:rsid w:val="00B12D1F"/>
    <w:rsid w:val="00B13D01"/>
    <w:rsid w:val="00B17991"/>
    <w:rsid w:val="00B41E7D"/>
    <w:rsid w:val="00B440F3"/>
    <w:rsid w:val="00B46726"/>
    <w:rsid w:val="00B60659"/>
    <w:rsid w:val="00B62B27"/>
    <w:rsid w:val="00B63C71"/>
    <w:rsid w:val="00B80146"/>
    <w:rsid w:val="00B83800"/>
    <w:rsid w:val="00BB76A8"/>
    <w:rsid w:val="00C218F7"/>
    <w:rsid w:val="00C21EF8"/>
    <w:rsid w:val="00C8682A"/>
    <w:rsid w:val="00C93DE4"/>
    <w:rsid w:val="00CA3B75"/>
    <w:rsid w:val="00CA3FB2"/>
    <w:rsid w:val="00CB1B3E"/>
    <w:rsid w:val="00CB485A"/>
    <w:rsid w:val="00CD4476"/>
    <w:rsid w:val="00CE6DF1"/>
    <w:rsid w:val="00CF498D"/>
    <w:rsid w:val="00D05156"/>
    <w:rsid w:val="00D053ED"/>
    <w:rsid w:val="00D2566E"/>
    <w:rsid w:val="00D36C1F"/>
    <w:rsid w:val="00D40170"/>
    <w:rsid w:val="00D63C38"/>
    <w:rsid w:val="00D75416"/>
    <w:rsid w:val="00D84298"/>
    <w:rsid w:val="00D97A0B"/>
    <w:rsid w:val="00DB4AE3"/>
    <w:rsid w:val="00DC1E36"/>
    <w:rsid w:val="00DE18A5"/>
    <w:rsid w:val="00DE5FE3"/>
    <w:rsid w:val="00DF32E2"/>
    <w:rsid w:val="00E45446"/>
    <w:rsid w:val="00E52AC6"/>
    <w:rsid w:val="00EB7649"/>
    <w:rsid w:val="00F03430"/>
    <w:rsid w:val="00F43A9B"/>
    <w:rsid w:val="00F47D9F"/>
    <w:rsid w:val="00F526D5"/>
    <w:rsid w:val="00F76B7C"/>
    <w:rsid w:val="00F9456E"/>
    <w:rsid w:val="00FA7B1B"/>
    <w:rsid w:val="00FB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E7FB2"/>
  <w15:chartTrackingRefBased/>
  <w15:docId w15:val="{8D72AF07-9F1A-412F-AE6A-D724D116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A94597"/>
  </w:style>
  <w:style w:type="paragraph" w:styleId="ListParagraph">
    <w:name w:val="List Paragraph"/>
    <w:basedOn w:val="Normal"/>
    <w:uiPriority w:val="34"/>
    <w:qFormat/>
    <w:rsid w:val="00684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6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4975-B350-4092-A336-B251D817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Yonny Gutierrez</dc:creator>
  <cp:keywords/>
  <dc:description/>
  <cp:lastModifiedBy>Inspector</cp:lastModifiedBy>
  <cp:revision>5</cp:revision>
  <cp:lastPrinted>2021-01-20T18:24:00Z</cp:lastPrinted>
  <dcterms:created xsi:type="dcterms:W3CDTF">2024-11-08T11:58:00Z</dcterms:created>
  <dcterms:modified xsi:type="dcterms:W3CDTF">2024-11-08T12:12:00Z</dcterms:modified>
</cp:coreProperties>
</file>